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897590" w14:textId="1990ADB2" w:rsidR="00E975B2" w:rsidRDefault="00E975B2"/>
    <w:p w14:paraId="0963A16D" w14:textId="3C91D3F0" w:rsidR="00E975B2" w:rsidRPr="000F50E9" w:rsidRDefault="000F50E9" w:rsidP="000F50E9">
      <w:pPr>
        <w:jc w:val="center"/>
        <w:rPr>
          <w:b/>
          <w:bCs/>
        </w:rPr>
      </w:pPr>
      <w:r w:rsidRPr="000F50E9">
        <w:rPr>
          <w:b/>
          <w:bCs/>
        </w:rPr>
        <w:t>RELAZIONE DESCRITTIVA DEL PIANO ECONOMICO DI MASSIMA</w:t>
      </w:r>
    </w:p>
    <w:p w14:paraId="5B4E7F10" w14:textId="25DE4A5B" w:rsidR="000F50E9" w:rsidRPr="000F50E9" w:rsidRDefault="000F50E9" w:rsidP="000F50E9">
      <w:pPr>
        <w:spacing w:after="0" w:line="240" w:lineRule="auto"/>
        <w:jc w:val="both"/>
        <w:rPr>
          <w:rFonts w:asciiTheme="majorHAnsi" w:eastAsia="Times New Roman" w:hAnsiTheme="majorHAnsi" w:cstheme="majorHAnsi"/>
          <w:lang w:eastAsia="it-IT"/>
        </w:rPr>
      </w:pPr>
      <w:r w:rsidRPr="000F50E9">
        <w:rPr>
          <w:rFonts w:asciiTheme="majorHAnsi" w:eastAsia="Times New Roman" w:hAnsiTheme="majorHAnsi" w:cstheme="majorHAnsi"/>
          <w:lang w:eastAsia="it-IT"/>
        </w:rPr>
        <w:t xml:space="preserve">Indicare una </w:t>
      </w:r>
      <w:r w:rsidRPr="00F71599">
        <w:rPr>
          <w:rFonts w:asciiTheme="majorHAnsi" w:eastAsia="Times New Roman" w:hAnsiTheme="majorHAnsi" w:cstheme="majorHAnsi"/>
          <w:b/>
          <w:bCs/>
          <w:lang w:eastAsia="it-IT"/>
        </w:rPr>
        <w:t>stima dei costi</w:t>
      </w:r>
      <w:r w:rsidRPr="000F50E9">
        <w:rPr>
          <w:rFonts w:asciiTheme="majorHAnsi" w:eastAsia="Times New Roman" w:hAnsiTheme="majorHAnsi" w:cstheme="majorHAnsi"/>
          <w:lang w:eastAsia="it-IT"/>
        </w:rPr>
        <w:t xml:space="preserve"> della sperimentazione</w:t>
      </w:r>
      <w:r w:rsidRPr="000F50E9">
        <w:rPr>
          <w:rFonts w:asciiTheme="majorHAnsi" w:eastAsia="Times New Roman" w:hAnsiTheme="majorHAnsi" w:cstheme="majorHAnsi"/>
          <w:lang w:eastAsia="it-IT"/>
        </w:rPr>
        <w:t xml:space="preserve"> per </w:t>
      </w:r>
      <w:r w:rsidRPr="00F71599">
        <w:rPr>
          <w:rFonts w:asciiTheme="majorHAnsi" w:eastAsia="Times New Roman" w:hAnsiTheme="majorHAnsi" w:cstheme="majorHAnsi"/>
          <w:b/>
          <w:bCs/>
          <w:lang w:eastAsia="it-IT"/>
        </w:rPr>
        <w:t>ciascuno dei due anni di durata prevista</w:t>
      </w:r>
      <w:r w:rsidRPr="000F50E9">
        <w:rPr>
          <w:rFonts w:asciiTheme="majorHAnsi" w:eastAsia="Times New Roman" w:hAnsiTheme="majorHAnsi" w:cstheme="majorHAnsi"/>
          <w:lang w:eastAsia="it-IT"/>
        </w:rPr>
        <w:t xml:space="preserve">. Si ricorda che gli oneri di coprogettazione </w:t>
      </w:r>
      <w:r>
        <w:rPr>
          <w:rFonts w:asciiTheme="majorHAnsi" w:eastAsia="Times New Roman" w:hAnsiTheme="majorHAnsi" w:cstheme="majorHAnsi"/>
          <w:lang w:eastAsia="it-IT"/>
        </w:rPr>
        <w:t>funzionali alla definizione esecutiva del progetto, qualora selezionato dalla Fondazione, potranno essere imputati a contributo (nel I anno) al netto dei costi di accompagnamento a cura dei facilitatori che restano a diretto carico della Fondazione Cariverona.</w:t>
      </w:r>
    </w:p>
    <w:p w14:paraId="501C77AB" w14:textId="78977A40" w:rsidR="00E975B2" w:rsidRDefault="00F71599">
      <w:pPr>
        <w:rPr>
          <w:rFonts w:asciiTheme="majorHAnsi" w:eastAsia="Times New Roman" w:hAnsiTheme="majorHAnsi" w:cstheme="majorHAnsi"/>
          <w:lang w:eastAsia="it-IT"/>
        </w:rPr>
      </w:pPr>
      <w:r>
        <w:rPr>
          <w:rFonts w:asciiTheme="majorHAnsi" w:eastAsia="Times New Roman" w:hAnsiTheme="majorHAnsi" w:cstheme="majorHAnsi"/>
          <w:lang w:eastAsia="it-IT"/>
        </w:rPr>
        <w:t>Il</w:t>
      </w:r>
      <w:r w:rsidR="000F50E9" w:rsidRPr="000F50E9">
        <w:rPr>
          <w:rFonts w:asciiTheme="majorHAnsi" w:eastAsia="Times New Roman" w:hAnsiTheme="majorHAnsi" w:cstheme="majorHAnsi"/>
          <w:lang w:eastAsia="it-IT"/>
        </w:rPr>
        <w:t xml:space="preserve"> contributo richiedibile alla Fondazione non potrà essere inferiore a € 200.000 né superiore a € 400.000</w:t>
      </w:r>
      <w:r>
        <w:rPr>
          <w:rFonts w:asciiTheme="majorHAnsi" w:eastAsia="Times New Roman" w:hAnsiTheme="majorHAnsi" w:cstheme="majorHAnsi"/>
          <w:lang w:eastAsia="it-IT"/>
        </w:rPr>
        <w:t>.</w:t>
      </w:r>
    </w:p>
    <w:p w14:paraId="69D89F9C" w14:textId="77777777" w:rsidR="00F71599" w:rsidRPr="000F50E9" w:rsidRDefault="00F71599">
      <w:pPr>
        <w:rPr>
          <w:rFonts w:asciiTheme="majorHAnsi" w:eastAsia="Times New Roman" w:hAnsiTheme="majorHAnsi" w:cstheme="majorHAnsi"/>
          <w:lang w:eastAsia="it-IT"/>
        </w:rPr>
      </w:pPr>
    </w:p>
    <w:tbl>
      <w:tblPr>
        <w:tblW w:w="13024" w:type="dxa"/>
        <w:tblInd w:w="-1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92"/>
        <w:gridCol w:w="1660"/>
        <w:gridCol w:w="1660"/>
        <w:gridCol w:w="1660"/>
        <w:gridCol w:w="976"/>
        <w:gridCol w:w="124"/>
        <w:gridCol w:w="976"/>
        <w:gridCol w:w="976"/>
      </w:tblGrid>
      <w:tr w:rsidR="00E975B2" w:rsidRPr="00E975B2" w14:paraId="3719C6EA" w14:textId="77777777" w:rsidTr="00C57516">
        <w:trPr>
          <w:gridAfter w:val="5"/>
          <w:wAfter w:w="4712" w:type="dxa"/>
          <w:trHeight w:val="315"/>
        </w:trPr>
        <w:tc>
          <w:tcPr>
            <w:tcW w:w="4992" w:type="dxa"/>
            <w:tcBorders>
              <w:top w:val="single" w:sz="8" w:space="0" w:color="047648"/>
              <w:left w:val="single" w:sz="8" w:space="0" w:color="047648"/>
              <w:bottom w:val="single" w:sz="8" w:space="0" w:color="047648"/>
              <w:right w:val="single" w:sz="8" w:space="0" w:color="047648"/>
            </w:tcBorders>
            <w:shd w:val="clear" w:color="000000" w:fill="339966"/>
            <w:noWrap/>
            <w:vAlign w:val="center"/>
            <w:hideMark/>
          </w:tcPr>
          <w:p w14:paraId="6723BA80" w14:textId="77777777" w:rsidR="00E975B2" w:rsidRPr="00E975B2" w:rsidRDefault="00E975B2" w:rsidP="00E975B2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E975B2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it-IT"/>
              </w:rPr>
              <w:t>Titolo del progetto</w:t>
            </w:r>
          </w:p>
        </w:tc>
        <w:tc>
          <w:tcPr>
            <w:tcW w:w="3320" w:type="dxa"/>
            <w:gridSpan w:val="2"/>
            <w:tcBorders>
              <w:top w:val="single" w:sz="8" w:space="0" w:color="047648"/>
              <w:left w:val="nil"/>
              <w:bottom w:val="single" w:sz="8" w:space="0" w:color="047648"/>
              <w:right w:val="single" w:sz="8" w:space="0" w:color="047648"/>
            </w:tcBorders>
            <w:shd w:val="clear" w:color="000000" w:fill="FFFFFF"/>
            <w:noWrap/>
            <w:vAlign w:val="center"/>
            <w:hideMark/>
          </w:tcPr>
          <w:p w14:paraId="60B6AB6C" w14:textId="77777777" w:rsidR="00E975B2" w:rsidRPr="00E975B2" w:rsidRDefault="00E975B2" w:rsidP="00E975B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E975B2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E975B2" w:rsidRPr="00E975B2" w14:paraId="06A941C5" w14:textId="77777777" w:rsidTr="00C57516">
        <w:trPr>
          <w:gridAfter w:val="5"/>
          <w:wAfter w:w="4712" w:type="dxa"/>
          <w:trHeight w:val="315"/>
        </w:trPr>
        <w:tc>
          <w:tcPr>
            <w:tcW w:w="4992" w:type="dxa"/>
            <w:tcBorders>
              <w:top w:val="nil"/>
              <w:left w:val="single" w:sz="8" w:space="0" w:color="047648"/>
              <w:bottom w:val="single" w:sz="8" w:space="0" w:color="047648"/>
              <w:right w:val="single" w:sz="8" w:space="0" w:color="047648"/>
            </w:tcBorders>
            <w:shd w:val="clear" w:color="000000" w:fill="339966"/>
            <w:noWrap/>
            <w:vAlign w:val="center"/>
            <w:hideMark/>
          </w:tcPr>
          <w:p w14:paraId="72F0DF70" w14:textId="77777777" w:rsidR="00E975B2" w:rsidRPr="00E975B2" w:rsidRDefault="00E975B2" w:rsidP="00E975B2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E975B2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it-IT"/>
              </w:rPr>
              <w:t>Ente capofila/Soggetto Proponente</w:t>
            </w:r>
          </w:p>
        </w:tc>
        <w:tc>
          <w:tcPr>
            <w:tcW w:w="3320" w:type="dxa"/>
            <w:gridSpan w:val="2"/>
            <w:tcBorders>
              <w:top w:val="single" w:sz="8" w:space="0" w:color="047648"/>
              <w:left w:val="nil"/>
              <w:bottom w:val="single" w:sz="8" w:space="0" w:color="047648"/>
              <w:right w:val="single" w:sz="8" w:space="0" w:color="047648"/>
            </w:tcBorders>
            <w:shd w:val="clear" w:color="000000" w:fill="FFFFFF"/>
            <w:noWrap/>
            <w:vAlign w:val="center"/>
            <w:hideMark/>
          </w:tcPr>
          <w:p w14:paraId="1DB8C320" w14:textId="77777777" w:rsidR="00E975B2" w:rsidRPr="00E975B2" w:rsidRDefault="00E975B2" w:rsidP="00E975B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E975B2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E975B2" w:rsidRPr="00E975B2" w14:paraId="56AEA890" w14:textId="77777777" w:rsidTr="00C57516">
        <w:trPr>
          <w:gridAfter w:val="5"/>
          <w:wAfter w:w="4712" w:type="dxa"/>
          <w:trHeight w:val="315"/>
        </w:trPr>
        <w:tc>
          <w:tcPr>
            <w:tcW w:w="4992" w:type="dxa"/>
            <w:tcBorders>
              <w:top w:val="nil"/>
              <w:left w:val="single" w:sz="8" w:space="0" w:color="047648"/>
              <w:bottom w:val="single" w:sz="8" w:space="0" w:color="047648"/>
              <w:right w:val="single" w:sz="8" w:space="0" w:color="047648"/>
            </w:tcBorders>
            <w:shd w:val="clear" w:color="000000" w:fill="339966"/>
            <w:noWrap/>
            <w:vAlign w:val="center"/>
            <w:hideMark/>
          </w:tcPr>
          <w:p w14:paraId="264CE541" w14:textId="77777777" w:rsidR="00E975B2" w:rsidRPr="00E975B2" w:rsidRDefault="00E975B2" w:rsidP="00E975B2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E975B2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it-IT"/>
              </w:rPr>
              <w:t>Data di inizio</w:t>
            </w:r>
          </w:p>
        </w:tc>
        <w:tc>
          <w:tcPr>
            <w:tcW w:w="3320" w:type="dxa"/>
            <w:gridSpan w:val="2"/>
            <w:tcBorders>
              <w:top w:val="single" w:sz="8" w:space="0" w:color="047648"/>
              <w:left w:val="nil"/>
              <w:bottom w:val="single" w:sz="8" w:space="0" w:color="047648"/>
              <w:right w:val="single" w:sz="8" w:space="0" w:color="047648"/>
            </w:tcBorders>
            <w:shd w:val="clear" w:color="000000" w:fill="FFFFFF"/>
            <w:noWrap/>
            <w:vAlign w:val="center"/>
            <w:hideMark/>
          </w:tcPr>
          <w:p w14:paraId="6F03BB6A" w14:textId="77777777" w:rsidR="00E975B2" w:rsidRPr="00E975B2" w:rsidRDefault="00E975B2" w:rsidP="00E975B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E975B2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E975B2" w:rsidRPr="00E975B2" w14:paraId="3E6F498E" w14:textId="77777777" w:rsidTr="00C57516">
        <w:trPr>
          <w:gridAfter w:val="5"/>
          <w:wAfter w:w="4712" w:type="dxa"/>
          <w:trHeight w:val="315"/>
        </w:trPr>
        <w:tc>
          <w:tcPr>
            <w:tcW w:w="4992" w:type="dxa"/>
            <w:tcBorders>
              <w:top w:val="nil"/>
              <w:left w:val="single" w:sz="8" w:space="0" w:color="047648"/>
              <w:bottom w:val="single" w:sz="8" w:space="0" w:color="047648"/>
              <w:right w:val="single" w:sz="8" w:space="0" w:color="047648"/>
            </w:tcBorders>
            <w:shd w:val="clear" w:color="000000" w:fill="339966"/>
            <w:noWrap/>
            <w:vAlign w:val="center"/>
            <w:hideMark/>
          </w:tcPr>
          <w:p w14:paraId="058590FB" w14:textId="77777777" w:rsidR="00E975B2" w:rsidRPr="00E975B2" w:rsidRDefault="00E975B2" w:rsidP="00E975B2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E975B2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it-IT"/>
              </w:rPr>
              <w:t>Data di conclusione</w:t>
            </w:r>
          </w:p>
        </w:tc>
        <w:tc>
          <w:tcPr>
            <w:tcW w:w="3320" w:type="dxa"/>
            <w:gridSpan w:val="2"/>
            <w:tcBorders>
              <w:top w:val="nil"/>
              <w:left w:val="nil"/>
              <w:bottom w:val="single" w:sz="8" w:space="0" w:color="047648"/>
              <w:right w:val="single" w:sz="8" w:space="0" w:color="047648"/>
            </w:tcBorders>
            <w:shd w:val="clear" w:color="000000" w:fill="FFFFFF"/>
            <w:noWrap/>
            <w:vAlign w:val="center"/>
            <w:hideMark/>
          </w:tcPr>
          <w:p w14:paraId="7017998A" w14:textId="77777777" w:rsidR="00E975B2" w:rsidRPr="00E975B2" w:rsidRDefault="00E975B2" w:rsidP="00E975B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E975B2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E975B2" w:rsidRPr="00E975B2" w14:paraId="2743BEC5" w14:textId="77777777" w:rsidTr="00C57516">
        <w:trPr>
          <w:trHeight w:val="711"/>
        </w:trPr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659172" w14:textId="7D212DB8" w:rsidR="00E975B2" w:rsidRPr="00E975B2" w:rsidRDefault="00E975B2" w:rsidP="000F50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89997C" w14:textId="77777777" w:rsidR="00E975B2" w:rsidRPr="00E975B2" w:rsidRDefault="00E975B2" w:rsidP="00E97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D1E013" w14:textId="77777777" w:rsidR="00E975B2" w:rsidRPr="00E975B2" w:rsidRDefault="00E975B2" w:rsidP="00E97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8DEAF4" w14:textId="77777777" w:rsidR="00E975B2" w:rsidRPr="00E975B2" w:rsidRDefault="00E975B2" w:rsidP="00E97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B795F" w14:textId="77777777" w:rsidR="00E975B2" w:rsidRPr="00E975B2" w:rsidRDefault="00E975B2" w:rsidP="00E97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BE630" w14:textId="77777777" w:rsidR="00E975B2" w:rsidRPr="00E975B2" w:rsidRDefault="00E975B2" w:rsidP="00E97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A8D84" w14:textId="77777777" w:rsidR="00E975B2" w:rsidRPr="00E975B2" w:rsidRDefault="00E975B2" w:rsidP="00E97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E975B2" w:rsidRPr="00E975B2" w14:paraId="3694309D" w14:textId="77777777" w:rsidTr="00C57516">
        <w:trPr>
          <w:gridAfter w:val="3"/>
          <w:wAfter w:w="2076" w:type="dxa"/>
          <w:trHeight w:val="429"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CFA5FC9" w14:textId="77777777" w:rsidR="00E975B2" w:rsidRPr="00E975B2" w:rsidRDefault="00E975B2" w:rsidP="00E975B2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E975B2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it-IT"/>
              </w:rPr>
              <w:t>VOCI DI SPES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98227" w14:textId="77777777" w:rsidR="00E975B2" w:rsidRPr="00E975B2" w:rsidRDefault="00E975B2" w:rsidP="00E975B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E975B2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it-IT"/>
              </w:rPr>
              <w:t>ANNO 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2EDCF" w14:textId="77777777" w:rsidR="00E975B2" w:rsidRPr="00E975B2" w:rsidRDefault="00E975B2" w:rsidP="00E975B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E975B2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it-IT"/>
              </w:rPr>
              <w:t>ANNO 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9D74C" w14:textId="77777777" w:rsidR="00E975B2" w:rsidRPr="00E975B2" w:rsidRDefault="00E975B2" w:rsidP="00E975B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E975B2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it-IT"/>
              </w:rPr>
              <w:t>TOTALE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FFB30" w14:textId="77777777" w:rsidR="00E975B2" w:rsidRPr="00E975B2" w:rsidRDefault="00E975B2" w:rsidP="00E97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E975B2" w:rsidRPr="00E975B2" w14:paraId="28A419BA" w14:textId="77777777" w:rsidTr="00C57516">
        <w:trPr>
          <w:gridAfter w:val="3"/>
          <w:wAfter w:w="2076" w:type="dxa"/>
          <w:trHeight w:val="300"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A2AED" w14:textId="77777777" w:rsidR="00E975B2" w:rsidRPr="00E975B2" w:rsidRDefault="00E975B2" w:rsidP="00E975B2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</w:pPr>
            <w:r w:rsidRPr="00E975B2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Spese su immobili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D7D79" w14:textId="77777777" w:rsidR="00E975B2" w:rsidRPr="00E975B2" w:rsidRDefault="00E975B2" w:rsidP="00E975B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</w:pPr>
            <w:r w:rsidRPr="00E975B2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34759" w14:textId="77777777" w:rsidR="00E975B2" w:rsidRPr="00E975B2" w:rsidRDefault="00E975B2" w:rsidP="00E975B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</w:pPr>
            <w:r w:rsidRPr="00E975B2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71B50A9B" w14:textId="0C734EF0" w:rsidR="00E975B2" w:rsidRPr="00E975B2" w:rsidRDefault="00E975B2" w:rsidP="00E975B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656FE" w14:textId="77777777" w:rsidR="00E975B2" w:rsidRPr="00E975B2" w:rsidRDefault="00E975B2" w:rsidP="00E97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E975B2" w:rsidRPr="00E975B2" w14:paraId="2E891D7B" w14:textId="77777777" w:rsidTr="00C57516">
        <w:trPr>
          <w:gridAfter w:val="3"/>
          <w:wAfter w:w="2076" w:type="dxa"/>
          <w:trHeight w:val="300"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BCB0A" w14:textId="77777777" w:rsidR="00E975B2" w:rsidRPr="00E975B2" w:rsidRDefault="00E975B2" w:rsidP="00E975B2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</w:pPr>
            <w:r w:rsidRPr="00E975B2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Acquisto beni strumentali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909A3" w14:textId="77777777" w:rsidR="00E975B2" w:rsidRPr="00E975B2" w:rsidRDefault="00E975B2" w:rsidP="00E975B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</w:pPr>
            <w:r w:rsidRPr="00E975B2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3853C" w14:textId="77777777" w:rsidR="00E975B2" w:rsidRPr="00E975B2" w:rsidRDefault="00E975B2" w:rsidP="00E975B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</w:pPr>
            <w:r w:rsidRPr="00E975B2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2BFB3287" w14:textId="3EA7F6D9" w:rsidR="00E975B2" w:rsidRPr="00E975B2" w:rsidRDefault="00E975B2" w:rsidP="00E975B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6B98D" w14:textId="77777777" w:rsidR="00E975B2" w:rsidRPr="00E975B2" w:rsidRDefault="00E975B2" w:rsidP="00E97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E975B2" w:rsidRPr="00E975B2" w14:paraId="5AFDB468" w14:textId="77777777" w:rsidTr="00C57516">
        <w:trPr>
          <w:gridAfter w:val="3"/>
          <w:wAfter w:w="2076" w:type="dxa"/>
          <w:trHeight w:val="300"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CC78E" w14:textId="44577659" w:rsidR="00E975B2" w:rsidRPr="00E975B2" w:rsidRDefault="00E975B2" w:rsidP="00E975B2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</w:pPr>
            <w:r w:rsidRPr="00E975B2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Personale dipendente </w:t>
            </w:r>
            <w:r w:rsidRPr="000F50E9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assegnato in quota part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0848C" w14:textId="77777777" w:rsidR="00E975B2" w:rsidRPr="00E975B2" w:rsidRDefault="00E975B2" w:rsidP="00E975B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</w:pPr>
            <w:r w:rsidRPr="00E975B2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9F9A1" w14:textId="77777777" w:rsidR="00E975B2" w:rsidRPr="00E975B2" w:rsidRDefault="00E975B2" w:rsidP="00E975B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</w:pPr>
            <w:r w:rsidRPr="00E975B2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6EDA583F" w14:textId="4CB5BC5F" w:rsidR="00E975B2" w:rsidRPr="00E975B2" w:rsidRDefault="00E975B2" w:rsidP="00E975B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C4987" w14:textId="77777777" w:rsidR="00E975B2" w:rsidRPr="00E975B2" w:rsidRDefault="00E975B2" w:rsidP="00E97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E975B2" w:rsidRPr="00E975B2" w14:paraId="2F69DFDC" w14:textId="77777777" w:rsidTr="00C57516">
        <w:trPr>
          <w:gridAfter w:val="3"/>
          <w:wAfter w:w="2076" w:type="dxa"/>
          <w:trHeight w:val="300"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ED6FE" w14:textId="1B470673" w:rsidR="00E975B2" w:rsidRPr="00E975B2" w:rsidRDefault="00E975B2" w:rsidP="00E975B2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</w:pPr>
            <w:r w:rsidRPr="00E975B2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Personale dipendente </w:t>
            </w:r>
            <w:r w:rsidRPr="000F50E9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totalmente assegnato al progetto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AA69D" w14:textId="77777777" w:rsidR="00E975B2" w:rsidRPr="00E975B2" w:rsidRDefault="00E975B2" w:rsidP="00E975B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</w:pPr>
            <w:r w:rsidRPr="00E975B2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6B4CB" w14:textId="77777777" w:rsidR="00E975B2" w:rsidRPr="00E975B2" w:rsidRDefault="00E975B2" w:rsidP="00E975B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</w:pPr>
            <w:r w:rsidRPr="00E975B2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79F2AED4" w14:textId="730864AC" w:rsidR="00E975B2" w:rsidRPr="00E975B2" w:rsidRDefault="00E975B2" w:rsidP="00E975B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7A9CD" w14:textId="77777777" w:rsidR="00E975B2" w:rsidRPr="00E975B2" w:rsidRDefault="00E975B2" w:rsidP="00E97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E975B2" w:rsidRPr="00E975B2" w14:paraId="4DBDA905" w14:textId="77777777" w:rsidTr="00C57516">
        <w:trPr>
          <w:gridAfter w:val="3"/>
          <w:wAfter w:w="2076" w:type="dxa"/>
          <w:trHeight w:val="300"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CEE34" w14:textId="15D62064" w:rsidR="00E975B2" w:rsidRPr="000F50E9" w:rsidRDefault="00E975B2" w:rsidP="00E975B2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</w:pPr>
            <w:r w:rsidRPr="00E975B2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Personale dipendente </w:t>
            </w:r>
            <w:r w:rsidRPr="000F50E9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assunto ad hoc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B27B1" w14:textId="77777777" w:rsidR="00E975B2" w:rsidRPr="00E975B2" w:rsidRDefault="00E975B2" w:rsidP="00E975B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E933B" w14:textId="77777777" w:rsidR="00E975B2" w:rsidRPr="00E975B2" w:rsidRDefault="00E975B2" w:rsidP="00E975B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7C6327C8" w14:textId="77777777" w:rsidR="00E975B2" w:rsidRPr="00E975B2" w:rsidRDefault="00E975B2" w:rsidP="00E975B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FA0C7C" w14:textId="77777777" w:rsidR="00E975B2" w:rsidRPr="00E975B2" w:rsidRDefault="00E975B2" w:rsidP="00E97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E975B2" w:rsidRPr="00E975B2" w14:paraId="33A51CFA" w14:textId="77777777" w:rsidTr="00C57516">
        <w:trPr>
          <w:gridAfter w:val="3"/>
          <w:wAfter w:w="2076" w:type="dxa"/>
          <w:trHeight w:val="300"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2737C" w14:textId="0ECF335C" w:rsidR="00E975B2" w:rsidRPr="000F50E9" w:rsidRDefault="00E975B2" w:rsidP="00E975B2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</w:pPr>
            <w:r w:rsidRPr="00E975B2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Collaborazioni, consulenze (personale non strutturato</w:t>
            </w:r>
            <w:r w:rsidRPr="000F50E9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5488B" w14:textId="77777777" w:rsidR="00E975B2" w:rsidRPr="00E975B2" w:rsidRDefault="00E975B2" w:rsidP="00E975B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CD6EF" w14:textId="77777777" w:rsidR="00E975B2" w:rsidRPr="00E975B2" w:rsidRDefault="00E975B2" w:rsidP="00E975B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7E1E71E0" w14:textId="77777777" w:rsidR="00E975B2" w:rsidRPr="00E975B2" w:rsidRDefault="00E975B2" w:rsidP="00E975B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03A385" w14:textId="77777777" w:rsidR="00E975B2" w:rsidRPr="00E975B2" w:rsidRDefault="00E975B2" w:rsidP="00E97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E975B2" w:rsidRPr="00E975B2" w14:paraId="237B264F" w14:textId="77777777" w:rsidTr="00C57516">
        <w:trPr>
          <w:gridAfter w:val="3"/>
          <w:wAfter w:w="2076" w:type="dxa"/>
          <w:trHeight w:val="300"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DD238" w14:textId="77777777" w:rsidR="00E975B2" w:rsidRPr="00E975B2" w:rsidRDefault="00E975B2" w:rsidP="00E975B2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</w:pPr>
            <w:r w:rsidRPr="00E975B2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Spese di promozione e comunicazion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669EA" w14:textId="77777777" w:rsidR="00E975B2" w:rsidRPr="00E975B2" w:rsidRDefault="00E975B2" w:rsidP="00E975B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</w:pPr>
            <w:r w:rsidRPr="00E975B2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9F8FF" w14:textId="77777777" w:rsidR="00E975B2" w:rsidRPr="00E975B2" w:rsidRDefault="00E975B2" w:rsidP="00E975B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</w:pPr>
            <w:r w:rsidRPr="00E975B2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2E2210F3" w14:textId="240B045C" w:rsidR="00E975B2" w:rsidRPr="00E975B2" w:rsidRDefault="00E975B2" w:rsidP="00E975B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AF663" w14:textId="77777777" w:rsidR="00E975B2" w:rsidRPr="00E975B2" w:rsidRDefault="00E975B2" w:rsidP="00E97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E975B2" w:rsidRPr="00E975B2" w14:paraId="6435E90E" w14:textId="77777777" w:rsidTr="00C57516">
        <w:trPr>
          <w:gridAfter w:val="3"/>
          <w:wAfter w:w="2076" w:type="dxa"/>
          <w:trHeight w:val="300"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C5D51" w14:textId="77777777" w:rsidR="00E975B2" w:rsidRPr="00E975B2" w:rsidRDefault="00E975B2" w:rsidP="00E975B2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</w:pPr>
            <w:r w:rsidRPr="00E975B2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Materiali di consumo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4C84B" w14:textId="77777777" w:rsidR="00E975B2" w:rsidRPr="00E975B2" w:rsidRDefault="00E975B2" w:rsidP="00E975B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</w:pPr>
            <w:r w:rsidRPr="00E975B2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48CE2" w14:textId="77777777" w:rsidR="00E975B2" w:rsidRPr="00E975B2" w:rsidRDefault="00E975B2" w:rsidP="00E975B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</w:pPr>
            <w:r w:rsidRPr="00E975B2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2B6D9750" w14:textId="55B30A39" w:rsidR="00E975B2" w:rsidRPr="00E975B2" w:rsidRDefault="00E975B2" w:rsidP="00E975B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2806F" w14:textId="77777777" w:rsidR="00E975B2" w:rsidRPr="00E975B2" w:rsidRDefault="00E975B2" w:rsidP="00E97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E975B2" w:rsidRPr="00E975B2" w14:paraId="73017AF3" w14:textId="77777777" w:rsidTr="00C57516">
        <w:trPr>
          <w:gridAfter w:val="3"/>
          <w:wAfter w:w="2076" w:type="dxa"/>
          <w:trHeight w:val="300"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AA9E9" w14:textId="26A1136F" w:rsidR="00E975B2" w:rsidRPr="00E975B2" w:rsidRDefault="00E975B2" w:rsidP="00E975B2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</w:pPr>
            <w:r w:rsidRPr="000F50E9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Spese specifiche di progetto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511BA" w14:textId="77777777" w:rsidR="00E975B2" w:rsidRPr="00E975B2" w:rsidRDefault="00E975B2" w:rsidP="00E975B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</w:pPr>
            <w:r w:rsidRPr="00E975B2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614B7" w14:textId="77777777" w:rsidR="00E975B2" w:rsidRPr="00E975B2" w:rsidRDefault="00E975B2" w:rsidP="00E975B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</w:pPr>
            <w:r w:rsidRPr="00E975B2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18E5A2E6" w14:textId="509C0D84" w:rsidR="00E975B2" w:rsidRPr="00E975B2" w:rsidRDefault="00E975B2" w:rsidP="00E975B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C2B9A" w14:textId="77777777" w:rsidR="00E975B2" w:rsidRPr="00E975B2" w:rsidRDefault="00E975B2" w:rsidP="00E97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E975B2" w:rsidRPr="00E975B2" w14:paraId="335142F4" w14:textId="77777777" w:rsidTr="00C57516">
        <w:trPr>
          <w:gridAfter w:val="3"/>
          <w:wAfter w:w="2076" w:type="dxa"/>
          <w:trHeight w:val="300"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6AB79" w14:textId="5757F21D" w:rsidR="00E975B2" w:rsidRPr="00E975B2" w:rsidRDefault="00E975B2" w:rsidP="00E975B2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it-IT"/>
              </w:rPr>
            </w:pPr>
            <w:r w:rsidRPr="00E975B2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it-IT"/>
              </w:rPr>
              <w:t>TOTAL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387D09B7" w14:textId="79AC66AC" w:rsidR="00E975B2" w:rsidRPr="00E975B2" w:rsidRDefault="00E975B2" w:rsidP="00E975B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2FEA7345" w14:textId="065B5A85" w:rsidR="00E975B2" w:rsidRPr="00E975B2" w:rsidRDefault="00E975B2" w:rsidP="00E975B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5054E3F9" w14:textId="0DBF4E82" w:rsidR="00E975B2" w:rsidRPr="00E975B2" w:rsidRDefault="00E975B2" w:rsidP="00E975B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FFD33" w14:textId="77777777" w:rsidR="00E975B2" w:rsidRPr="00E975B2" w:rsidRDefault="00E975B2" w:rsidP="00E97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</w:tbl>
    <w:p w14:paraId="62B1E364" w14:textId="429ACA37" w:rsidR="00E975B2" w:rsidRDefault="00E975B2"/>
    <w:p w14:paraId="474C6E82" w14:textId="366B3065" w:rsidR="00E975B2" w:rsidRPr="000F50E9" w:rsidRDefault="00E975B2" w:rsidP="000F5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ajorHAnsi" w:eastAsia="Times New Roman" w:hAnsiTheme="majorHAnsi" w:cstheme="majorHAnsi"/>
          <w:i/>
          <w:iCs/>
          <w:lang w:eastAsia="it-IT"/>
        </w:rPr>
      </w:pPr>
      <w:r w:rsidRPr="000F50E9">
        <w:rPr>
          <w:rFonts w:asciiTheme="majorHAnsi" w:eastAsia="Times New Roman" w:hAnsiTheme="majorHAnsi" w:cstheme="majorHAnsi"/>
          <w:i/>
          <w:iCs/>
          <w:lang w:eastAsia="it-IT"/>
        </w:rPr>
        <w:t xml:space="preserve">Descrivere </w:t>
      </w:r>
      <w:r w:rsidR="000F50E9" w:rsidRPr="000F50E9">
        <w:rPr>
          <w:rFonts w:asciiTheme="majorHAnsi" w:eastAsia="Times New Roman" w:hAnsiTheme="majorHAnsi" w:cstheme="majorHAnsi"/>
          <w:i/>
          <w:iCs/>
          <w:lang w:eastAsia="it-IT"/>
        </w:rPr>
        <w:t xml:space="preserve">brevemente </w:t>
      </w:r>
      <w:r w:rsidRPr="000F50E9">
        <w:rPr>
          <w:rFonts w:asciiTheme="majorHAnsi" w:eastAsia="Times New Roman" w:hAnsiTheme="majorHAnsi" w:cstheme="majorHAnsi"/>
          <w:i/>
          <w:iCs/>
          <w:lang w:eastAsia="it-IT"/>
        </w:rPr>
        <w:t xml:space="preserve">le spese inserite nel </w:t>
      </w:r>
      <w:r w:rsidR="000F50E9" w:rsidRPr="000F50E9">
        <w:rPr>
          <w:rFonts w:asciiTheme="majorHAnsi" w:eastAsia="Times New Roman" w:hAnsiTheme="majorHAnsi" w:cstheme="majorHAnsi"/>
          <w:i/>
          <w:iCs/>
          <w:lang w:eastAsia="it-IT"/>
        </w:rPr>
        <w:t>piano dei costi, articolandole secondo il piano operativo (Azioni progettuali) descritto nel Format.</w:t>
      </w:r>
    </w:p>
    <w:p w14:paraId="592F1678" w14:textId="3A07E19B" w:rsidR="000F50E9" w:rsidRPr="000F50E9" w:rsidRDefault="000F50E9" w:rsidP="000F5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ajorHAnsi" w:eastAsia="Times New Roman" w:hAnsiTheme="majorHAnsi" w:cstheme="majorHAnsi"/>
          <w:i/>
          <w:iCs/>
          <w:lang w:eastAsia="it-IT"/>
        </w:rPr>
      </w:pPr>
      <w:r w:rsidRPr="000F50E9">
        <w:rPr>
          <w:rFonts w:asciiTheme="majorHAnsi" w:eastAsia="Times New Roman" w:hAnsiTheme="majorHAnsi" w:cstheme="majorHAnsi"/>
          <w:i/>
          <w:iCs/>
          <w:lang w:eastAsia="it-IT"/>
        </w:rPr>
        <w:t>Indicare la possibile suddivisione dei costi sostenuti dal capofila e dai singoli partner della Rete.</w:t>
      </w:r>
    </w:p>
    <w:p w14:paraId="3C683F90" w14:textId="64E68642" w:rsidR="00E975B2" w:rsidRDefault="00E975B2" w:rsidP="000F50E9">
      <w:pPr>
        <w:pBdr>
          <w:top w:val="single" w:sz="4" w:space="1" w:color="auto"/>
          <w:left w:val="single" w:sz="4" w:space="4" w:color="auto"/>
          <w:bottom w:val="single" w:sz="12" w:space="1" w:color="auto"/>
          <w:right w:val="single" w:sz="4" w:space="4" w:color="auto"/>
        </w:pBdr>
        <w:spacing w:after="0"/>
      </w:pPr>
    </w:p>
    <w:p w14:paraId="7AB98537" w14:textId="3A3876C2" w:rsidR="000F50E9" w:rsidRDefault="000F50E9" w:rsidP="000F50E9">
      <w:pPr>
        <w:pBdr>
          <w:top w:val="single" w:sz="4" w:space="1" w:color="auto"/>
          <w:left w:val="single" w:sz="4" w:space="4" w:color="auto"/>
          <w:bottom w:val="single" w:sz="12" w:space="1" w:color="auto"/>
          <w:right w:val="single" w:sz="4" w:space="4" w:color="auto"/>
        </w:pBdr>
        <w:spacing w:after="0"/>
      </w:pPr>
    </w:p>
    <w:p w14:paraId="2330B9FC" w14:textId="77777777" w:rsidR="000F50E9" w:rsidRDefault="000F50E9" w:rsidP="000F50E9">
      <w:pPr>
        <w:pBdr>
          <w:top w:val="single" w:sz="4" w:space="1" w:color="auto"/>
          <w:left w:val="single" w:sz="4" w:space="4" w:color="auto"/>
          <w:bottom w:val="single" w:sz="12" w:space="1" w:color="auto"/>
          <w:right w:val="single" w:sz="4" w:space="4" w:color="auto"/>
        </w:pBdr>
        <w:spacing w:after="0"/>
      </w:pPr>
    </w:p>
    <w:p w14:paraId="1A26A47F" w14:textId="1767D0BF" w:rsidR="000F50E9" w:rsidRDefault="000F50E9" w:rsidP="000F50E9">
      <w:pPr>
        <w:spacing w:after="0"/>
      </w:pPr>
    </w:p>
    <w:p w14:paraId="04BFE2CB" w14:textId="506C2A16" w:rsidR="000F50E9" w:rsidRDefault="000F50E9" w:rsidP="000F50E9">
      <w:pPr>
        <w:spacing w:after="0"/>
      </w:pPr>
    </w:p>
    <w:p w14:paraId="60976B80" w14:textId="77777777" w:rsidR="000F50E9" w:rsidRDefault="000F50E9" w:rsidP="000F50E9">
      <w:pPr>
        <w:spacing w:after="0"/>
      </w:pPr>
    </w:p>
    <w:sectPr w:rsidR="000F50E9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F5C707" w14:textId="77777777" w:rsidR="00E975B2" w:rsidRDefault="00E975B2" w:rsidP="00E975B2">
      <w:pPr>
        <w:spacing w:after="0" w:line="240" w:lineRule="auto"/>
      </w:pPr>
      <w:r>
        <w:separator/>
      </w:r>
    </w:p>
  </w:endnote>
  <w:endnote w:type="continuationSeparator" w:id="0">
    <w:p w14:paraId="10026495" w14:textId="77777777" w:rsidR="00E975B2" w:rsidRDefault="00E975B2" w:rsidP="00E97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F717BF" w14:textId="77777777" w:rsidR="00E975B2" w:rsidRDefault="00E975B2" w:rsidP="00E975B2">
      <w:pPr>
        <w:spacing w:after="0" w:line="240" w:lineRule="auto"/>
      </w:pPr>
      <w:r>
        <w:separator/>
      </w:r>
    </w:p>
  </w:footnote>
  <w:footnote w:type="continuationSeparator" w:id="0">
    <w:p w14:paraId="5629658E" w14:textId="77777777" w:rsidR="00E975B2" w:rsidRDefault="00E975B2" w:rsidP="00E975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C66B41" w14:textId="77777777" w:rsidR="00E975B2" w:rsidRPr="00E975B2" w:rsidRDefault="00E975B2" w:rsidP="00E975B2">
    <w:pPr>
      <w:pStyle w:val="Intestazione"/>
      <w:jc w:val="right"/>
      <w:rPr>
        <w:rFonts w:asciiTheme="majorHAnsi" w:hAnsiTheme="majorHAnsi" w:cstheme="majorHAnsi"/>
        <w:i/>
        <w:iCs/>
        <w:sz w:val="20"/>
        <w:szCs w:val="20"/>
      </w:rPr>
    </w:pPr>
    <w:r w:rsidRPr="00E975B2">
      <w:rPr>
        <w:rFonts w:asciiTheme="majorHAnsi" w:eastAsia="Times New Roman" w:hAnsiTheme="majorHAnsi" w:cstheme="majorHAnsi"/>
        <w:i/>
        <w:iCs/>
        <w:noProof/>
        <w:color w:val="000000"/>
        <w:sz w:val="20"/>
        <w:szCs w:val="20"/>
        <w:lang w:eastAsia="it-IT"/>
      </w:rPr>
      <w:drawing>
        <wp:anchor distT="0" distB="0" distL="114300" distR="114300" simplePos="0" relativeHeight="251659264" behindDoc="0" locked="0" layoutInCell="1" allowOverlap="1" wp14:anchorId="34E27B3A" wp14:editId="1B592FBF">
          <wp:simplePos x="0" y="0"/>
          <wp:positionH relativeFrom="column">
            <wp:posOffset>28575</wp:posOffset>
          </wp:positionH>
          <wp:positionV relativeFrom="paragraph">
            <wp:posOffset>-29210</wp:posOffset>
          </wp:positionV>
          <wp:extent cx="1362075" cy="371475"/>
          <wp:effectExtent l="0" t="0" r="9525" b="9525"/>
          <wp:wrapNone/>
          <wp:docPr id="2" name="Immagine 2" descr="Risultati immagini per Fondazione Cariverona logo">
            <a:extLst xmlns:a="http://schemas.openxmlformats.org/drawingml/2006/main">
              <a:ext uri="{FF2B5EF4-FFF2-40B4-BE49-F238E27FC236}">
                <a16:creationId xmlns:a16="http://schemas.microsoft.com/office/drawing/2014/main" id="{95782AB2-F88A-49A3-BC39-ABB7BA36AFB8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" descr="Risultati immagini per Fondazione Cariverona logo">
                    <a:extLst>
                      <a:ext uri="{FF2B5EF4-FFF2-40B4-BE49-F238E27FC236}">
                        <a16:creationId xmlns:a16="http://schemas.microsoft.com/office/drawing/2014/main" id="{95782AB2-F88A-49A3-BC39-ABB7BA36AFB8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371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975B2">
      <w:rPr>
        <w:rFonts w:asciiTheme="majorHAnsi" w:hAnsiTheme="majorHAnsi" w:cstheme="majorHAnsi"/>
        <w:i/>
        <w:iCs/>
        <w:sz w:val="20"/>
        <w:szCs w:val="20"/>
      </w:rPr>
      <w:t xml:space="preserve">Azioni di Comunità </w:t>
    </w:r>
  </w:p>
  <w:p w14:paraId="30EFF387" w14:textId="1D32F665" w:rsidR="00E975B2" w:rsidRPr="00E975B2" w:rsidRDefault="00E975B2" w:rsidP="00E975B2">
    <w:pPr>
      <w:pStyle w:val="Intestazione"/>
      <w:jc w:val="right"/>
      <w:rPr>
        <w:rFonts w:asciiTheme="majorHAnsi" w:hAnsiTheme="majorHAnsi" w:cstheme="majorHAnsi"/>
        <w:i/>
        <w:iCs/>
        <w:sz w:val="20"/>
        <w:szCs w:val="20"/>
      </w:rPr>
    </w:pPr>
    <w:r w:rsidRPr="00E975B2">
      <w:rPr>
        <w:rFonts w:asciiTheme="majorHAnsi" w:hAnsiTheme="majorHAnsi" w:cstheme="majorHAnsi"/>
        <w:i/>
        <w:iCs/>
        <w:sz w:val="20"/>
        <w:szCs w:val="20"/>
      </w:rPr>
      <w:t>Format descrittivo Budget di massim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4851064"/>
    <w:multiLevelType w:val="hybridMultilevel"/>
    <w:tmpl w:val="EAC06038"/>
    <w:lvl w:ilvl="0" w:tplc="A2063B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5B2"/>
    <w:rsid w:val="000F50E9"/>
    <w:rsid w:val="002F53B2"/>
    <w:rsid w:val="00C57516"/>
    <w:rsid w:val="00E975B2"/>
    <w:rsid w:val="00F71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6A79CDC"/>
  <w15:chartTrackingRefBased/>
  <w15:docId w15:val="{36C4E417-B71A-4BE5-B088-AD752DAC6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975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975B2"/>
  </w:style>
  <w:style w:type="paragraph" w:styleId="Pidipagina">
    <w:name w:val="footer"/>
    <w:basedOn w:val="Normale"/>
    <w:link w:val="PidipaginaCarattere"/>
    <w:uiPriority w:val="99"/>
    <w:unhideWhenUsed/>
    <w:rsid w:val="00E975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975B2"/>
  </w:style>
  <w:style w:type="paragraph" w:styleId="Paragrafoelenco">
    <w:name w:val="List Paragraph"/>
    <w:basedOn w:val="Normale"/>
    <w:uiPriority w:val="34"/>
    <w:qFormat/>
    <w:rsid w:val="00F715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31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C8710-8ACF-49A1-BF75-83D68EAAF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zi Marta</dc:creator>
  <cp:keywords/>
  <dc:description/>
  <cp:lastModifiedBy>Cenzi Marta</cp:lastModifiedBy>
  <cp:revision>2</cp:revision>
  <dcterms:created xsi:type="dcterms:W3CDTF">2020-10-02T16:16:00Z</dcterms:created>
  <dcterms:modified xsi:type="dcterms:W3CDTF">2020-10-02T16:16:00Z</dcterms:modified>
</cp:coreProperties>
</file>